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3AF" w:rsidRPr="002D1B29" w:rsidRDefault="00F00A0B" w:rsidP="002D1B29">
      <w:pPr>
        <w:widowControl w:val="0"/>
        <w:spacing w:line="240" w:lineRule="auto"/>
        <w:jc w:val="center"/>
        <w:rPr>
          <w:rFonts w:ascii="Cambria" w:hAnsi="Cambria" w:cs="Calibri"/>
          <w:bCs/>
          <w:color w:val="3B3838" w:themeColor="background2" w:themeShade="40"/>
          <w:sz w:val="72"/>
          <w:szCs w:val="72"/>
        </w:rPr>
      </w:pPr>
      <w:r>
        <w:rPr>
          <w:rFonts w:ascii="Cambria" w:hAnsi="Cambria" w:cs="Calibri"/>
          <w:bCs/>
          <w:noProof/>
          <w:color w:val="3B3838" w:themeColor="background2" w:themeShade="40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74320</wp:posOffset>
                </wp:positionV>
                <wp:extent cx="8257309" cy="8312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309" cy="831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9676" id="Rectangle 3" o:spid="_x0000_s1026" style="position:absolute;margin-left:-85.05pt;margin-top:21.6pt;width:650.2pt;height:6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" fillcolor="#cfcdcd [2894]" stroked="f" strokeweight="1pt"/>
            </w:pict>
          </mc:Fallback>
        </mc:AlternateContent>
      </w:r>
      <w:r w:rsidR="00D36899" w:rsidRPr="002D1B29">
        <w:rPr>
          <w:rFonts w:ascii="Cambria" w:hAnsi="Cambria" w:cs="Calibri"/>
          <w:bCs/>
          <w:color w:val="3B3838" w:themeColor="background2" w:themeShade="40"/>
          <w:sz w:val="72"/>
          <w:szCs w:val="72"/>
        </w:rPr>
        <w:t>Service Quote</w:t>
      </w:r>
    </w:p>
    <w:p w:rsidR="002B6480" w:rsidRPr="002D1B29" w:rsidRDefault="00D36899" w:rsidP="00D36899">
      <w:pPr>
        <w:widowControl w:val="0"/>
        <w:spacing w:before="40" w:after="40" w:line="240" w:lineRule="auto"/>
        <w:jc w:val="center"/>
        <w:rPr>
          <w:rFonts w:ascii="Cambria" w:eastAsia="Calibri" w:hAnsi="Cambria" w:cs="Calibri"/>
          <w:bCs/>
          <w:color w:val="000000" w:themeColor="text1"/>
          <w:sz w:val="24"/>
          <w:szCs w:val="24"/>
        </w:rPr>
      </w:pPr>
      <w:r w:rsidRPr="002D1B29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Service quote for </w:t>
      </w:r>
      <w:sdt>
        <w:sdtPr>
          <w:rPr>
            <w:rFonts w:ascii="Cambria" w:eastAsia="Calibri" w:hAnsi="Cambria" w:cs="Calibri"/>
            <w:bCs/>
            <w:color w:val="000000" w:themeColor="text1"/>
            <w:sz w:val="24"/>
            <w:szCs w:val="24"/>
          </w:rPr>
          <w:id w:val="-823506496"/>
          <w:placeholder>
            <w:docPart w:val="4A679D2F408A4B809F68D06FBA6F2898"/>
          </w:placeholder>
          <w:showingPlcHdr/>
          <w:text/>
        </w:sdtPr>
        <w:sdtContent>
          <w:r w:rsidR="00FD45C5" w:rsidRPr="002D1B29">
            <w:rPr>
              <w:rFonts w:ascii="Cambria" w:eastAsia="Calibri" w:hAnsi="Cambria" w:cs="Calibri"/>
              <w:bCs/>
              <w:color w:val="000000" w:themeColor="text1"/>
              <w:sz w:val="24"/>
              <w:szCs w:val="24"/>
              <w:shd w:val="clear" w:color="auto" w:fill="FFFFFF" w:themeFill="background1"/>
            </w:rPr>
            <w:t>(Company’s Name)</w:t>
          </w:r>
        </w:sdtContent>
      </w:sdt>
    </w:p>
    <w:p w:rsidR="00D85131" w:rsidRPr="002D1B29" w:rsidRDefault="00000000" w:rsidP="001463AF">
      <w:pPr>
        <w:rPr>
          <w:rFonts w:ascii="Cambria" w:hAnsi="Cambria"/>
          <w:sz w:val="24"/>
          <w:szCs w:val="24"/>
        </w:rPr>
      </w:pPr>
    </w:p>
    <w:p w:rsidR="002B6480" w:rsidRPr="002D1B29" w:rsidRDefault="002B6480" w:rsidP="001463AF">
      <w:pPr>
        <w:rPr>
          <w:rFonts w:ascii="Cambria" w:eastAsia="Calibri" w:hAnsi="Cambria" w:cs="Calibri"/>
          <w:sz w:val="24"/>
          <w:szCs w:val="24"/>
          <w:shd w:val="clear" w:color="auto" w:fill="FFE599" w:themeFill="accent4" w:themeFillTint="66"/>
        </w:rPr>
      </w:pPr>
    </w:p>
    <w:p w:rsidR="002B6480" w:rsidRPr="002D1B29" w:rsidRDefault="002B6480" w:rsidP="001463AF">
      <w:pPr>
        <w:rPr>
          <w:rFonts w:ascii="Cambria" w:eastAsia="Calibri" w:hAnsi="Cambria" w:cs="Calibri"/>
          <w:sz w:val="24"/>
          <w:szCs w:val="24"/>
        </w:rPr>
      </w:pP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2786"/>
        <w:gridCol w:w="2520"/>
        <w:gridCol w:w="2300"/>
        <w:gridCol w:w="2479"/>
      </w:tblGrid>
      <w:tr w:rsidR="002B6480" w:rsidRPr="002D1B29" w:rsidTr="00F00A0B">
        <w:trPr>
          <w:trHeight w:val="635"/>
          <w:jc w:val="center"/>
        </w:trPr>
        <w:tc>
          <w:tcPr>
            <w:tcW w:w="2786" w:type="dxa"/>
            <w:tcBorders>
              <w:top w:val="nil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2B6480" w:rsidRPr="002D1B29" w:rsidRDefault="002B6480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Date Filled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37208038"/>
            <w:placeholder>
              <w:docPart w:val="57447387278846F5B47EDA8EF8A4B0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nil"/>
                  <w:left w:val="single" w:sz="12" w:space="0" w:color="767171" w:themeColor="background2" w:themeShade="80"/>
                  <w:bottom w:val="single" w:sz="12" w:space="0" w:color="767171" w:themeColor="background2" w:themeShade="80"/>
                  <w:right w:val="single" w:sz="12" w:space="0" w:color="FFFFFF" w:themeColor="background1"/>
                </w:tcBorders>
                <w:vAlign w:val="center"/>
              </w:tcPr>
              <w:p w:rsidR="002B6480" w:rsidRPr="002D1B29" w:rsidRDefault="00774C31" w:rsidP="00774C3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Date)</w:t>
                </w:r>
              </w:p>
            </w:tc>
          </w:sdtContent>
        </w:sdt>
        <w:tc>
          <w:tcPr>
            <w:tcW w:w="2300" w:type="dxa"/>
            <w:tcBorders>
              <w:top w:val="nil"/>
              <w:left w:val="single" w:sz="12" w:space="0" w:color="FFFFFF" w:themeColor="background1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2B6480" w:rsidRPr="002D1B29" w:rsidRDefault="002B6480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Quote Number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737636878"/>
            <w:placeholder>
              <w:docPart w:val="AEE8C4DFB9FE4B57AFD45C24B141BE6A"/>
            </w:placeholder>
            <w:showingPlcHdr/>
            <w:text/>
          </w:sdtPr>
          <w:sdtContent>
            <w:tc>
              <w:tcPr>
                <w:tcW w:w="2479" w:type="dxa"/>
                <w:tcBorders>
                  <w:top w:val="nil"/>
                  <w:left w:val="single" w:sz="12" w:space="0" w:color="767171" w:themeColor="background2" w:themeShade="80"/>
                  <w:bottom w:val="single" w:sz="12" w:space="0" w:color="767171" w:themeColor="background2" w:themeShade="80"/>
                  <w:right w:val="nil"/>
                </w:tcBorders>
                <w:vAlign w:val="center"/>
              </w:tcPr>
              <w:p w:rsidR="002B6480" w:rsidRPr="002D1B29" w:rsidRDefault="00FD45C5" w:rsidP="00FD45C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</w:t>
                </w: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Number</w:t>
                </w:r>
                <w:r w:rsidRPr="002D1B29">
                  <w:rPr>
                    <w:rFonts w:ascii="Cambria" w:hAnsi="Cambria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CC510E" w:rsidRPr="002D1B29" w:rsidTr="00F00A0B">
        <w:trPr>
          <w:trHeight w:val="635"/>
          <w:jc w:val="center"/>
        </w:trPr>
        <w:tc>
          <w:tcPr>
            <w:tcW w:w="2786" w:type="dxa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CC510E" w:rsidRPr="002D1B29" w:rsidRDefault="00CC510E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Name of Customer:</w:t>
            </w:r>
          </w:p>
        </w:tc>
        <w:tc>
          <w:tcPr>
            <w:tcW w:w="2520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FFFFFF" w:themeColor="background1"/>
            </w:tcBorders>
            <w:vAlign w:val="center"/>
          </w:tcPr>
          <w:p w:rsidR="00CC510E" w:rsidRPr="002D1B29" w:rsidRDefault="00CC510E" w:rsidP="00CC5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-187455459"/>
                <w:placeholder>
                  <w:docPart w:val="B3A3A71B70C642D1B7260FF4FE434722"/>
                </w:placeholder>
                <w:showingPlcHdr/>
                <w:text/>
              </w:sdtPr>
              <w:sdtContent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Name)</w:t>
                </w:r>
              </w:sdtContent>
            </w:sdt>
            <w:r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767171" w:themeColor="background2" w:themeShade="80"/>
              <w:left w:val="single" w:sz="12" w:space="0" w:color="FFFFFF" w:themeColor="background1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CC510E" w:rsidRPr="002D1B29" w:rsidRDefault="00CC510E" w:rsidP="00CC5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Department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91644140"/>
            <w:placeholder>
              <w:docPart w:val="54BDBA57230A4437A81A85293B4DE802"/>
            </w:placeholder>
            <w:showingPlcHdr/>
            <w:text/>
          </w:sdtPr>
          <w:sdtContent>
            <w:tc>
              <w:tcPr>
                <w:tcW w:w="2479" w:type="dxa"/>
                <w:tcBorders>
                  <w:top w:val="single" w:sz="12" w:space="0" w:color="767171" w:themeColor="background2" w:themeShade="80"/>
                  <w:left w:val="single" w:sz="12" w:space="0" w:color="767171" w:themeColor="background2" w:themeShade="80"/>
                  <w:bottom w:val="single" w:sz="12" w:space="0" w:color="767171" w:themeColor="background2" w:themeShade="80"/>
                  <w:right w:val="nil"/>
                </w:tcBorders>
                <w:vAlign w:val="center"/>
              </w:tcPr>
              <w:p w:rsidR="00CC510E" w:rsidRPr="002D1B29" w:rsidRDefault="00FD45C5" w:rsidP="00FD45C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</w:t>
                </w: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Department here</w:t>
                </w:r>
                <w:r w:rsidRPr="002D1B29">
                  <w:rPr>
                    <w:rFonts w:ascii="Cambria" w:hAnsi="Cambria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CC510E" w:rsidRPr="002D1B29" w:rsidTr="00F00A0B">
        <w:trPr>
          <w:trHeight w:val="635"/>
          <w:jc w:val="center"/>
        </w:trPr>
        <w:tc>
          <w:tcPr>
            <w:tcW w:w="2786" w:type="dxa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CC510E" w:rsidRPr="002D1B29" w:rsidRDefault="00CC510E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Name of Company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569033687"/>
            <w:placeholder>
              <w:docPart w:val="E8C64C23253E43488085091479484A81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767171" w:themeColor="background2" w:themeShade="80"/>
                  <w:left w:val="single" w:sz="12" w:space="0" w:color="767171" w:themeColor="background2" w:themeShade="80"/>
                  <w:bottom w:val="single" w:sz="12" w:space="0" w:color="767171" w:themeColor="background2" w:themeShade="80"/>
                  <w:right w:val="single" w:sz="12" w:space="0" w:color="FFFFFF" w:themeColor="background1"/>
                </w:tcBorders>
                <w:vAlign w:val="center"/>
              </w:tcPr>
              <w:p w:rsidR="00CC510E" w:rsidRPr="002D1B29" w:rsidRDefault="00CC510E" w:rsidP="00774C3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Company Name)</w:t>
                </w:r>
              </w:p>
            </w:tc>
          </w:sdtContent>
        </w:sdt>
        <w:tc>
          <w:tcPr>
            <w:tcW w:w="2300" w:type="dxa"/>
            <w:tcBorders>
              <w:top w:val="single" w:sz="12" w:space="0" w:color="767171" w:themeColor="background2" w:themeShade="80"/>
              <w:left w:val="single" w:sz="12" w:space="0" w:color="FFFFFF" w:themeColor="background1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CC510E" w:rsidRPr="002D1B29" w:rsidRDefault="00CC510E" w:rsidP="00774C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Email</w:t>
            </w:r>
          </w:p>
        </w:tc>
        <w:sdt>
          <w:sdtPr>
            <w:rPr>
              <w:rFonts w:ascii="Cambria" w:eastAsia="Calibri" w:hAnsi="Cambria" w:cs="Calibri"/>
              <w:color w:val="auto"/>
              <w:sz w:val="24"/>
              <w:szCs w:val="24"/>
              <w:shd w:val="clear" w:color="auto" w:fill="FFE599" w:themeFill="accent4" w:themeFillTint="66"/>
            </w:rPr>
            <w:id w:val="1255944864"/>
            <w:placeholder>
              <w:docPart w:val="7A4182A33FD84C0A9AB674A365151AB3"/>
            </w:placeholder>
            <w:showingPlcHdr/>
            <w:text/>
          </w:sdtPr>
          <w:sdtContent>
            <w:tc>
              <w:tcPr>
                <w:tcW w:w="2479" w:type="dxa"/>
                <w:tcBorders>
                  <w:top w:val="single" w:sz="12" w:space="0" w:color="767171" w:themeColor="background2" w:themeShade="80"/>
                  <w:left w:val="single" w:sz="12" w:space="0" w:color="767171" w:themeColor="background2" w:themeShade="80"/>
                  <w:bottom w:val="single" w:sz="12" w:space="0" w:color="767171" w:themeColor="background2" w:themeShade="80"/>
                  <w:right w:val="nil"/>
                </w:tcBorders>
                <w:vAlign w:val="center"/>
              </w:tcPr>
              <w:p w:rsidR="00CC510E" w:rsidRPr="002D1B29" w:rsidRDefault="00CC510E" w:rsidP="00774C3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eastAsia="Calibri" w:hAnsi="Cambria" w:cs="Calibri"/>
                    <w:color w:val="auto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D1594E" w:rsidRPr="002D1B29" w:rsidTr="00F00A0B">
        <w:trPr>
          <w:trHeight w:val="635"/>
          <w:jc w:val="center"/>
        </w:trPr>
        <w:tc>
          <w:tcPr>
            <w:tcW w:w="2786" w:type="dxa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D1594E" w:rsidRPr="002D1B29" w:rsidRDefault="00D1594E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Position/Titl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75545288"/>
            <w:placeholder>
              <w:docPart w:val="03F366E7CC724FBCB54BBA57AFD6CA72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767171" w:themeColor="background2" w:themeShade="80"/>
                  <w:left w:val="single" w:sz="12" w:space="0" w:color="767171" w:themeColor="background2" w:themeShade="80"/>
                  <w:bottom w:val="single" w:sz="12" w:space="0" w:color="767171" w:themeColor="background2" w:themeShade="80"/>
                  <w:right w:val="nil"/>
                </w:tcBorders>
                <w:vAlign w:val="center"/>
              </w:tcPr>
              <w:p w:rsidR="00D1594E" w:rsidRPr="002D1B29" w:rsidRDefault="00D1594E" w:rsidP="004F04D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</w:t>
                </w: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Title here</w:t>
                </w:r>
                <w:r w:rsidRPr="002D1B29">
                  <w:rPr>
                    <w:rFonts w:ascii="Cambria" w:hAnsi="Cambria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4779" w:type="dxa"/>
            <w:gridSpan w:val="2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nil"/>
            </w:tcBorders>
            <w:vAlign w:val="center"/>
          </w:tcPr>
          <w:p w:rsidR="00D1594E" w:rsidRPr="002D1B29" w:rsidRDefault="00D1594E" w:rsidP="00D15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1594E" w:rsidRPr="002D1B29" w:rsidTr="00F00A0B">
        <w:trPr>
          <w:trHeight w:val="635"/>
          <w:jc w:val="center"/>
        </w:trPr>
        <w:tc>
          <w:tcPr>
            <w:tcW w:w="2786" w:type="dxa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D1594E" w:rsidRPr="002D1B29" w:rsidRDefault="00D1594E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Contact Number:</w:t>
            </w:r>
          </w:p>
        </w:tc>
        <w:tc>
          <w:tcPr>
            <w:tcW w:w="2520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nil"/>
            </w:tcBorders>
            <w:vAlign w:val="center"/>
          </w:tcPr>
          <w:p w:rsidR="00D1594E" w:rsidRPr="002D1B29" w:rsidRDefault="00D1594E" w:rsidP="004F0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sz w:val="24"/>
                <w:szCs w:val="24"/>
                <w:shd w:val="clear" w:color="auto" w:fill="FFE599" w:themeFill="accent4" w:themeFillTint="66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1730650254"/>
                <w:placeholder>
                  <w:docPart w:val="06EE02A4ADEC44C288A46C835CBE86B4"/>
                </w:placeholder>
                <w:showingPlcHdr/>
                <w:text/>
              </w:sdtPr>
              <w:sdtContent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Contact Number)</w:t>
                </w:r>
              </w:sdtContent>
            </w:sdt>
          </w:p>
        </w:tc>
        <w:tc>
          <w:tcPr>
            <w:tcW w:w="4779" w:type="dxa"/>
            <w:gridSpan w:val="2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nil"/>
            </w:tcBorders>
            <w:vAlign w:val="center"/>
          </w:tcPr>
          <w:p w:rsidR="00D1594E" w:rsidRPr="002D1B29" w:rsidRDefault="00D1594E" w:rsidP="00D15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sz w:val="24"/>
                <w:szCs w:val="24"/>
                <w:shd w:val="clear" w:color="auto" w:fill="FFE599" w:themeFill="accent4" w:themeFillTint="66"/>
              </w:rPr>
            </w:pPr>
          </w:p>
        </w:tc>
      </w:tr>
      <w:tr w:rsidR="00D1594E" w:rsidRPr="002D1B29" w:rsidTr="00F00A0B">
        <w:trPr>
          <w:trHeight w:val="635"/>
          <w:jc w:val="center"/>
        </w:trPr>
        <w:tc>
          <w:tcPr>
            <w:tcW w:w="2786" w:type="dxa"/>
            <w:tcBorders>
              <w:top w:val="single" w:sz="12" w:space="0" w:color="767171" w:themeColor="background2" w:themeShade="80"/>
              <w:left w:val="nil"/>
              <w:bottom w:val="nil"/>
              <w:right w:val="single" w:sz="12" w:space="0" w:color="767171" w:themeColor="background2" w:themeShade="80"/>
            </w:tcBorders>
            <w:vAlign w:val="center"/>
          </w:tcPr>
          <w:p w:rsidR="00D1594E" w:rsidRPr="002D1B29" w:rsidRDefault="00D1594E" w:rsidP="002B6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Address:</w:t>
            </w:r>
          </w:p>
        </w:tc>
        <w:tc>
          <w:tcPr>
            <w:tcW w:w="2520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nil"/>
            </w:tcBorders>
            <w:vAlign w:val="center"/>
          </w:tcPr>
          <w:p w:rsidR="00D1594E" w:rsidRPr="002D1B29" w:rsidRDefault="00000000" w:rsidP="004F0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-807942275"/>
                <w:placeholder>
                  <w:docPart w:val="B1BED148A7AF471E9442AF6E3A56C77A"/>
                </w:placeholder>
                <w:showingPlcHdr/>
                <w:text/>
              </w:sdtPr>
              <w:sdtContent>
                <w:r w:rsidR="00D1594E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City, State/Province)</w:t>
                </w:r>
              </w:sdtContent>
            </w:sdt>
          </w:p>
        </w:tc>
        <w:tc>
          <w:tcPr>
            <w:tcW w:w="4779" w:type="dxa"/>
            <w:gridSpan w:val="2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D1594E" w:rsidRPr="002D1B29" w:rsidRDefault="00D1594E" w:rsidP="00D15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25877" w:rsidRPr="002D1B29" w:rsidRDefault="00F00A0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D0C4" wp14:editId="6AD1EE21">
                <wp:simplePos x="0" y="0"/>
                <wp:positionH relativeFrom="column">
                  <wp:posOffset>-367030</wp:posOffset>
                </wp:positionH>
                <wp:positionV relativeFrom="paragraph">
                  <wp:posOffset>18835</wp:posOffset>
                </wp:positionV>
                <wp:extent cx="6477000" cy="1593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9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CA8B" id="Rectangle 1" o:spid="_x0000_s1026" style="position:absolute;margin-left:-28.9pt;margin-top:1.5pt;width:510pt;height:1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" fillcolor="#747070 [1614]" stroked="f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9DBE5" wp14:editId="3335CC9D">
                <wp:simplePos x="0" y="0"/>
                <wp:positionH relativeFrom="column">
                  <wp:posOffset>-370840</wp:posOffset>
                </wp:positionH>
                <wp:positionV relativeFrom="paragraph">
                  <wp:posOffset>1469299</wp:posOffset>
                </wp:positionV>
                <wp:extent cx="6477000" cy="1955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5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6D93" id="Rectangle 2" o:spid="_x0000_s1026" style="position:absolute;margin-left:-29.2pt;margin-top:115.7pt;width:510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" fillcolor="#747070 [1614]" stroked="f" strokeweight="1pt"/>
            </w:pict>
          </mc:Fallback>
        </mc:AlternateContent>
      </w:r>
    </w:p>
    <w:tbl>
      <w:tblPr>
        <w:tblStyle w:val="TableGrid"/>
        <w:tblW w:w="10135" w:type="dxa"/>
        <w:jc w:val="center"/>
        <w:tblBorders>
          <w:top w:val="none" w:sz="0" w:space="0" w:color="auto"/>
          <w:left w:val="none" w:sz="0" w:space="0" w:color="auto"/>
          <w:bottom w:val="single" w:sz="18" w:space="0" w:color="2F5496" w:themeColor="accent5" w:themeShade="BF"/>
          <w:right w:val="none" w:sz="0" w:space="0" w:color="auto"/>
          <w:insideH w:val="single" w:sz="2" w:space="0" w:color="4472C4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45"/>
      </w:tblGrid>
      <w:tr w:rsidR="003C535C" w:rsidRPr="002D1B29" w:rsidTr="00F00A0B">
        <w:trPr>
          <w:trHeight w:val="631"/>
          <w:jc w:val="center"/>
        </w:trPr>
        <w:tc>
          <w:tcPr>
            <w:tcW w:w="2790" w:type="dxa"/>
            <w:tcBorders>
              <w:top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C535C" w:rsidRPr="002D1B29" w:rsidRDefault="003C535C" w:rsidP="00086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23375583"/>
            <w:placeholder>
              <w:docPart w:val="01E530F069294C99A7C137D64BAE7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top w:val="nil"/>
                  <w:left w:val="single" w:sz="12" w:space="0" w:color="767171" w:themeColor="background2" w:themeShade="80"/>
                  <w:bottom w:val="single" w:sz="12" w:space="0" w:color="767171" w:themeColor="background2" w:themeShade="80"/>
                </w:tcBorders>
                <w:vAlign w:val="center"/>
              </w:tcPr>
              <w:p w:rsidR="003C535C" w:rsidRPr="002D1B29" w:rsidRDefault="008A1C28" w:rsidP="008A1C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Date)</w:t>
                </w:r>
              </w:p>
            </w:tc>
          </w:sdtContent>
        </w:sdt>
      </w:tr>
      <w:tr w:rsidR="003C535C" w:rsidRPr="002D1B29" w:rsidTr="00F00A0B">
        <w:trPr>
          <w:trHeight w:val="631"/>
          <w:jc w:val="center"/>
        </w:trPr>
        <w:tc>
          <w:tcPr>
            <w:tcW w:w="279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C535C" w:rsidRPr="002D1B29" w:rsidRDefault="003C535C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Reviewed By:</w:t>
            </w:r>
          </w:p>
        </w:tc>
        <w:tc>
          <w:tcPr>
            <w:tcW w:w="7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vAlign w:val="center"/>
          </w:tcPr>
          <w:p w:rsidR="003C535C" w:rsidRPr="002D1B29" w:rsidRDefault="00000000" w:rsidP="00FD4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2024506090"/>
                <w:placeholder>
                  <w:docPart w:val="8690AB27426B47A8BA683319AE8AF269"/>
                </w:placeholder>
                <w:showingPlcHdr/>
                <w:text/>
              </w:sdtPr>
              <w:sdtContent>
                <w:r w:rsidR="008A1C28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Last Name)</w:t>
                </w:r>
              </w:sdtContent>
            </w:sdt>
            <w:r w:rsidR="008A1C28"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1115645635"/>
                <w:placeholder>
                  <w:docPart w:val="9B3D2B5D5A864DBDAA9D99801A10CB1B"/>
                </w:placeholder>
                <w:showingPlcHdr/>
                <w:text/>
              </w:sdtPr>
              <w:sdtContent>
                <w:r w:rsidR="008A1C28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First Name)</w:t>
                </w:r>
              </w:sdtContent>
            </w:sdt>
            <w:r w:rsidR="003C535C"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[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-640269481"/>
                <w:placeholder>
                  <w:docPart w:val="48A9FCCD6C5A4BD191AC00350AEB61DB"/>
                </w:placeholder>
                <w:showingPlcHdr/>
                <w:text/>
              </w:sdtPr>
              <w:sdtContent>
                <w:r w:rsidR="00FD45C5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Middle Name)</w:t>
                </w:r>
              </w:sdtContent>
            </w:sdt>
            <w:r w:rsidR="003C535C" w:rsidRPr="002D1B29">
              <w:rPr>
                <w:rFonts w:ascii="Cambria" w:eastAsia="Calibri" w:hAnsi="Cambria" w:cs="Calibri"/>
                <w:sz w:val="24"/>
                <w:szCs w:val="24"/>
              </w:rPr>
              <w:t>]</w:t>
            </w:r>
          </w:p>
        </w:tc>
      </w:tr>
      <w:tr w:rsidR="003C535C" w:rsidRPr="002D1B29" w:rsidTr="00F00A0B">
        <w:trPr>
          <w:trHeight w:val="631"/>
          <w:jc w:val="center"/>
        </w:trPr>
        <w:tc>
          <w:tcPr>
            <w:tcW w:w="2790" w:type="dxa"/>
            <w:tcBorders>
              <w:top w:val="single" w:sz="12" w:space="0" w:color="767171" w:themeColor="background2" w:themeShade="80"/>
              <w:bottom w:val="nil"/>
              <w:right w:val="single" w:sz="12" w:space="0" w:color="767171" w:themeColor="background2" w:themeShade="80"/>
            </w:tcBorders>
            <w:vAlign w:val="center"/>
          </w:tcPr>
          <w:p w:rsidR="003C535C" w:rsidRPr="002D1B29" w:rsidRDefault="00086442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Signatur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68181252"/>
            <w:placeholder>
              <w:docPart w:val="0EF5AC174F454CB6A69BFBAA80E05FF2"/>
            </w:placeholder>
            <w:showingPlcHdr/>
            <w:text/>
          </w:sdtPr>
          <w:sdtContent>
            <w:tc>
              <w:tcPr>
                <w:tcW w:w="7345" w:type="dxa"/>
                <w:tcBorders>
                  <w:top w:val="single" w:sz="12" w:space="0" w:color="767171" w:themeColor="background2" w:themeShade="80"/>
                  <w:left w:val="single" w:sz="12" w:space="0" w:color="767171" w:themeColor="background2" w:themeShade="80"/>
                  <w:bottom w:val="nil"/>
                </w:tcBorders>
                <w:vAlign w:val="center"/>
              </w:tcPr>
              <w:p w:rsidR="003C535C" w:rsidRPr="002D1B29" w:rsidRDefault="008A1C28" w:rsidP="008A1C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hAnsi="Cambria"/>
                    <w:sz w:val="24"/>
                    <w:szCs w:val="24"/>
                  </w:rPr>
                </w:pPr>
                <w:r w:rsidRPr="002D1B29">
                  <w:rPr>
                    <w:rFonts w:ascii="Cambria" w:hAnsi="Cambria"/>
                    <w:sz w:val="24"/>
                    <w:szCs w:val="24"/>
                  </w:rPr>
                  <w:t>(</w:t>
                </w: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Authorized Signature</w:t>
                </w:r>
                <w:r w:rsidRPr="002D1B29">
                  <w:rPr>
                    <w:rFonts w:ascii="Cambria" w:hAnsi="Cambria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086442" w:rsidRPr="002D1B29" w:rsidTr="00D1594E">
        <w:trPr>
          <w:trHeight w:val="339"/>
          <w:jc w:val="center"/>
        </w:trPr>
        <w:tc>
          <w:tcPr>
            <w:tcW w:w="10135" w:type="dxa"/>
            <w:gridSpan w:val="2"/>
            <w:tcBorders>
              <w:top w:val="nil"/>
              <w:bottom w:val="nil"/>
            </w:tcBorders>
            <w:vAlign w:val="center"/>
          </w:tcPr>
          <w:p w:rsidR="00086442" w:rsidRPr="002D1B29" w:rsidRDefault="00086442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:rsidR="00086442" w:rsidRPr="00F00A0B" w:rsidRDefault="00086442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4"/>
                <w:szCs w:val="24"/>
              </w:rPr>
            </w:pPr>
          </w:p>
        </w:tc>
      </w:tr>
      <w:tr w:rsidR="00086442" w:rsidRPr="002D1B29" w:rsidTr="00F00A0B">
        <w:trPr>
          <w:trHeight w:val="631"/>
          <w:jc w:val="center"/>
        </w:trPr>
        <w:tc>
          <w:tcPr>
            <w:tcW w:w="2790" w:type="dxa"/>
            <w:tcBorders>
              <w:top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086442" w:rsidRPr="002D1B29" w:rsidRDefault="00086442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eastAsia="Calibri" w:hAnsi="Cambria" w:cs="Calibri"/>
              <w:color w:val="auto"/>
              <w:sz w:val="24"/>
              <w:szCs w:val="24"/>
              <w:shd w:val="clear" w:color="auto" w:fill="FFE599" w:themeFill="accent4" w:themeFillTint="66"/>
            </w:rPr>
            <w:id w:val="460934312"/>
            <w:placeholder>
              <w:docPart w:val="574C19A2FB2543A8B358EF5D2A1C3D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top w:val="nil"/>
                  <w:left w:val="single" w:sz="12" w:space="0" w:color="767171" w:themeColor="background2" w:themeShade="80"/>
                  <w:bottom w:val="single" w:sz="12" w:space="0" w:color="767171" w:themeColor="background2" w:themeShade="80"/>
                </w:tcBorders>
                <w:shd w:val="clear" w:color="auto" w:fill="auto"/>
                <w:vAlign w:val="center"/>
              </w:tcPr>
              <w:p w:rsidR="00086442" w:rsidRPr="002D1B29" w:rsidRDefault="00366EE6" w:rsidP="00366EE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eastAsia="Calibri" w:hAnsi="Cambria" w:cs="Calibri"/>
                    <w:sz w:val="24"/>
                    <w:szCs w:val="24"/>
                    <w:shd w:val="clear" w:color="auto" w:fill="FFE599" w:themeFill="accent4" w:themeFillTint="66"/>
                  </w:rPr>
                </w:pPr>
                <w:r w:rsidRPr="002D1B29">
                  <w:rPr>
                    <w:rFonts w:ascii="Cambria" w:eastAsia="Calibri" w:hAnsi="Cambria" w:cs="Calibri"/>
                    <w:color w:val="auto"/>
                    <w:sz w:val="24"/>
                    <w:szCs w:val="24"/>
                  </w:rPr>
                  <w:t>(Date)</w:t>
                </w:r>
              </w:p>
            </w:tc>
          </w:sdtContent>
        </w:sdt>
      </w:tr>
      <w:tr w:rsidR="003C535C" w:rsidRPr="002D1B29" w:rsidTr="00F00A0B">
        <w:trPr>
          <w:trHeight w:val="631"/>
          <w:jc w:val="center"/>
        </w:trPr>
        <w:tc>
          <w:tcPr>
            <w:tcW w:w="279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C535C" w:rsidRPr="002D1B29" w:rsidRDefault="00086442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Approved By:</w:t>
            </w:r>
          </w:p>
        </w:tc>
        <w:tc>
          <w:tcPr>
            <w:tcW w:w="7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vAlign w:val="center"/>
          </w:tcPr>
          <w:p w:rsidR="003C535C" w:rsidRPr="002D1B29" w:rsidRDefault="00000000" w:rsidP="00366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1672594054"/>
                <w:placeholder>
                  <w:docPart w:val="FF3E97E03A5E4774B92F9D0C10399935"/>
                </w:placeholder>
                <w:showingPlcHdr/>
                <w:text/>
              </w:sdtPr>
              <w:sdtContent>
                <w:r w:rsidR="00366EE6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Last Name)</w:t>
                </w:r>
              </w:sdtContent>
            </w:sdt>
            <w:r w:rsidR="00366EE6"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. 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-609747545"/>
                <w:placeholder>
                  <w:docPart w:val="1CE240913CC54E599D22855C058AD5CD"/>
                </w:placeholder>
                <w:showingPlcHdr/>
                <w:text/>
              </w:sdtPr>
              <w:sdtContent>
                <w:r w:rsidR="00366EE6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First Name)</w:t>
                </w:r>
              </w:sdtContent>
            </w:sdt>
            <w:r w:rsidR="00366EE6"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1299110473"/>
                <w:placeholder>
                  <w:docPart w:val="AED7FD168F8E4A5EB6B51B4946098D4E"/>
                </w:placeholder>
                <w:showingPlcHdr/>
                <w:text/>
              </w:sdtPr>
              <w:sdtContent>
                <w:r w:rsidR="00366EE6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Middle Name)</w:t>
                </w:r>
              </w:sdtContent>
            </w:sdt>
          </w:p>
        </w:tc>
      </w:tr>
      <w:tr w:rsidR="00086442" w:rsidRPr="002D1B29" w:rsidTr="00F00A0B">
        <w:trPr>
          <w:trHeight w:val="30"/>
          <w:jc w:val="center"/>
        </w:trPr>
        <w:tc>
          <w:tcPr>
            <w:tcW w:w="2790" w:type="dxa"/>
            <w:tcBorders>
              <w:top w:val="single" w:sz="12" w:space="0" w:color="767171" w:themeColor="background2" w:themeShade="80"/>
              <w:bottom w:val="nil"/>
              <w:right w:val="single" w:sz="12" w:space="0" w:color="767171" w:themeColor="background2" w:themeShade="80"/>
            </w:tcBorders>
            <w:vAlign w:val="center"/>
          </w:tcPr>
          <w:p w:rsidR="00086442" w:rsidRPr="002D1B29" w:rsidRDefault="00086442" w:rsidP="00987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Signature:</w:t>
            </w:r>
          </w:p>
        </w:tc>
        <w:sdt>
          <w:sdtPr>
            <w:rPr>
              <w:rFonts w:ascii="Cambria" w:eastAsia="Calibri" w:hAnsi="Cambria" w:cs="Calibri"/>
              <w:sz w:val="24"/>
              <w:szCs w:val="24"/>
              <w:shd w:val="clear" w:color="auto" w:fill="FFE599" w:themeFill="accent4" w:themeFillTint="66"/>
            </w:rPr>
            <w:id w:val="1541706210"/>
            <w:placeholder>
              <w:docPart w:val="10A336C58AA24E159FAECD75C7C30CF3"/>
            </w:placeholder>
            <w:showingPlcHdr/>
            <w:text/>
          </w:sdtPr>
          <w:sdtContent>
            <w:tc>
              <w:tcPr>
                <w:tcW w:w="7345" w:type="dxa"/>
                <w:tcBorders>
                  <w:top w:val="single" w:sz="12" w:space="0" w:color="767171" w:themeColor="background2" w:themeShade="80"/>
                  <w:left w:val="single" w:sz="12" w:space="0" w:color="767171" w:themeColor="background2" w:themeShade="80"/>
                  <w:bottom w:val="nil"/>
                </w:tcBorders>
                <w:vAlign w:val="center"/>
              </w:tcPr>
              <w:p w:rsidR="00086442" w:rsidRPr="002D1B29" w:rsidRDefault="00366EE6" w:rsidP="00366EE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eastAsia="Calibri" w:hAnsi="Cambria" w:cs="Calibri"/>
                    <w:sz w:val="24"/>
                    <w:szCs w:val="24"/>
                    <w:shd w:val="clear" w:color="auto" w:fill="FFE599" w:themeFill="accent4" w:themeFillTint="66"/>
                  </w:rPr>
                </w:pP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Authorized Signature)</w:t>
                </w:r>
              </w:p>
            </w:tc>
          </w:sdtContent>
        </w:sdt>
      </w:tr>
    </w:tbl>
    <w:p w:rsidR="00086442" w:rsidRPr="002D1B29" w:rsidRDefault="00086442">
      <w:pPr>
        <w:rPr>
          <w:rFonts w:ascii="Cambria" w:hAnsi="Cambria"/>
          <w:sz w:val="24"/>
          <w:szCs w:val="24"/>
        </w:rPr>
      </w:pPr>
    </w:p>
    <w:tbl>
      <w:tblPr>
        <w:tblW w:w="10170" w:type="dxa"/>
        <w:tblInd w:w="-55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ayout w:type="fixed"/>
        <w:tblLook w:val="0600" w:firstRow="0" w:lastRow="0" w:firstColumn="0" w:lastColumn="0" w:noHBand="1" w:noVBand="1"/>
      </w:tblPr>
      <w:tblGrid>
        <w:gridCol w:w="2392"/>
        <w:gridCol w:w="1837"/>
        <w:gridCol w:w="1001"/>
        <w:gridCol w:w="1007"/>
        <w:gridCol w:w="1626"/>
        <w:gridCol w:w="2307"/>
      </w:tblGrid>
      <w:tr w:rsidR="00382CED" w:rsidRPr="002D1B29" w:rsidTr="00F00A0B">
        <w:trPr>
          <w:trHeight w:val="571"/>
        </w:trPr>
        <w:tc>
          <w:tcPr>
            <w:tcW w:w="23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6442" w:rsidRPr="00F00A0B" w:rsidRDefault="002D1B29" w:rsidP="002D1B29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F00A0B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1837" w:type="dxa"/>
            <w:tcBorders>
              <w:top w:val="single" w:sz="12" w:space="0" w:color="767171" w:themeColor="background2" w:themeShade="80"/>
              <w:bottom w:val="nil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6442" w:rsidRPr="00F00A0B" w:rsidRDefault="002D1B29" w:rsidP="00CC510E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F00A0B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 xml:space="preserve">Price </w:t>
            </w:r>
          </w:p>
        </w:tc>
        <w:tc>
          <w:tcPr>
            <w:tcW w:w="2008" w:type="dxa"/>
            <w:gridSpan w:val="2"/>
            <w:tcBorders>
              <w:top w:val="single" w:sz="12" w:space="0" w:color="767171" w:themeColor="background2" w:themeShade="80"/>
              <w:bottom w:val="nil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6442" w:rsidRPr="00F00A0B" w:rsidRDefault="002D1B29" w:rsidP="00086442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F00A0B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1626" w:type="dxa"/>
            <w:tcBorders>
              <w:top w:val="single" w:sz="12" w:space="0" w:color="767171" w:themeColor="background2" w:themeShade="80"/>
              <w:bottom w:val="nil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6442" w:rsidRPr="00F00A0B" w:rsidRDefault="002D1B29" w:rsidP="00086442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F00A0B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2307" w:type="dxa"/>
            <w:tcBorders>
              <w:top w:val="single" w:sz="12" w:space="0" w:color="767171" w:themeColor="background2" w:themeShade="80"/>
              <w:bottom w:val="nil"/>
              <w:right w:val="single" w:sz="12" w:space="0" w:color="767171" w:themeColor="background2" w:themeShade="8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6442" w:rsidRPr="00F00A0B" w:rsidRDefault="002D1B29" w:rsidP="00086442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F00A0B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2D1B29" w:rsidRPr="002D1B29" w:rsidTr="00F00A0B">
        <w:trPr>
          <w:trHeight w:val="512"/>
        </w:trPr>
        <w:tc>
          <w:tcPr>
            <w:tcW w:w="2392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widowControl w:val="0"/>
              <w:spacing w:line="240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XYZ</w:t>
            </w:r>
          </w:p>
        </w:tc>
        <w:tc>
          <w:tcPr>
            <w:tcW w:w="1837" w:type="dxa"/>
            <w:tcBorders>
              <w:top w:val="nil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$0</w:t>
            </w:r>
            <w:r>
              <w:rPr>
                <w:rFonts w:ascii="Cambria" w:eastAsia="Calibri" w:hAnsi="Cambria" w:cs="Calibri"/>
                <w:sz w:val="24"/>
                <w:szCs w:val="24"/>
              </w:rPr>
              <w:t>.00</w:t>
            </w:r>
          </w:p>
        </w:tc>
        <w:tc>
          <w:tcPr>
            <w:tcW w:w="2008" w:type="dxa"/>
            <w:gridSpan w:val="2"/>
            <w:tcBorders>
              <w:top w:val="nil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%</w:t>
            </w:r>
          </w:p>
        </w:tc>
        <w:tc>
          <w:tcPr>
            <w:tcW w:w="1626" w:type="dxa"/>
            <w:tcBorders>
              <w:top w:val="nil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267AE7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</w:tr>
      <w:tr w:rsidR="002D1B29" w:rsidRPr="002D1B29" w:rsidTr="00F00A0B">
        <w:trPr>
          <w:trHeight w:val="512"/>
        </w:trPr>
        <w:tc>
          <w:tcPr>
            <w:tcW w:w="23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XYZ</w:t>
            </w:r>
          </w:p>
        </w:tc>
        <w:tc>
          <w:tcPr>
            <w:tcW w:w="18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8E3323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  <w:tc>
          <w:tcPr>
            <w:tcW w:w="2008" w:type="dxa"/>
            <w:gridSpan w:val="2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%</w:t>
            </w:r>
          </w:p>
        </w:tc>
        <w:tc>
          <w:tcPr>
            <w:tcW w:w="1626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267AE7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</w:tr>
      <w:tr w:rsidR="002D1B29" w:rsidRPr="002D1B29" w:rsidTr="00F00A0B">
        <w:trPr>
          <w:trHeight w:val="512"/>
        </w:trPr>
        <w:tc>
          <w:tcPr>
            <w:tcW w:w="23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XYZ</w:t>
            </w:r>
          </w:p>
        </w:tc>
        <w:tc>
          <w:tcPr>
            <w:tcW w:w="18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8E3323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  <w:tc>
          <w:tcPr>
            <w:tcW w:w="2008" w:type="dxa"/>
            <w:gridSpan w:val="2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%</w:t>
            </w:r>
          </w:p>
        </w:tc>
        <w:tc>
          <w:tcPr>
            <w:tcW w:w="1626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267AE7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</w:tr>
      <w:tr w:rsidR="002D1B29" w:rsidRPr="002D1B29" w:rsidTr="00F00A0B">
        <w:trPr>
          <w:trHeight w:val="512"/>
        </w:trPr>
        <w:tc>
          <w:tcPr>
            <w:tcW w:w="23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lastRenderedPageBreak/>
              <w:t>XYZ</w:t>
            </w:r>
          </w:p>
        </w:tc>
        <w:tc>
          <w:tcPr>
            <w:tcW w:w="183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8E3323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  <w:tc>
          <w:tcPr>
            <w:tcW w:w="2008" w:type="dxa"/>
            <w:gridSpan w:val="2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%</w:t>
            </w:r>
          </w:p>
        </w:tc>
        <w:tc>
          <w:tcPr>
            <w:tcW w:w="1626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267AE7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</w:tr>
      <w:tr w:rsidR="002D1B29" w:rsidRPr="002D1B29" w:rsidTr="00F00A0B">
        <w:trPr>
          <w:trHeight w:val="512"/>
        </w:trPr>
        <w:tc>
          <w:tcPr>
            <w:tcW w:w="23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XYZ</w:t>
            </w:r>
          </w:p>
        </w:tc>
        <w:tc>
          <w:tcPr>
            <w:tcW w:w="1837" w:type="dxa"/>
            <w:tcBorders>
              <w:top w:val="single" w:sz="12" w:space="0" w:color="767171" w:themeColor="background2" w:themeShade="8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8E3323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  <w:tc>
          <w:tcPr>
            <w:tcW w:w="2008" w:type="dxa"/>
            <w:gridSpan w:val="2"/>
            <w:tcBorders>
              <w:top w:val="single" w:sz="12" w:space="0" w:color="767171" w:themeColor="background2" w:themeShade="8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%</w:t>
            </w:r>
          </w:p>
        </w:tc>
        <w:tc>
          <w:tcPr>
            <w:tcW w:w="1626" w:type="dxa"/>
            <w:tcBorders>
              <w:top w:val="single" w:sz="12" w:space="0" w:color="767171" w:themeColor="background2" w:themeShade="8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Pr="002D1B29" w:rsidRDefault="002D1B29" w:rsidP="00F00A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12" w:space="0" w:color="767171" w:themeColor="background2" w:themeShade="80"/>
              <w:bottom w:val="nil"/>
              <w:right w:val="single" w:sz="12" w:space="0" w:color="767171" w:themeColor="background2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B29" w:rsidRDefault="002D1B29" w:rsidP="00F00A0B">
            <w:pPr>
              <w:jc w:val="center"/>
            </w:pPr>
            <w:r w:rsidRPr="00267AE7">
              <w:rPr>
                <w:rFonts w:ascii="Cambria" w:eastAsia="Calibri" w:hAnsi="Cambria" w:cs="Calibri"/>
                <w:sz w:val="24"/>
                <w:szCs w:val="24"/>
              </w:rPr>
              <w:t>$0.00</w:t>
            </w:r>
          </w:p>
        </w:tc>
      </w:tr>
      <w:tr w:rsidR="00CC510E" w:rsidRPr="002D1B29" w:rsidTr="00F00A0B">
        <w:trPr>
          <w:trHeight w:val="555"/>
        </w:trPr>
        <w:tc>
          <w:tcPr>
            <w:tcW w:w="2392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10E" w:rsidRPr="002D1B29" w:rsidRDefault="00CC510E" w:rsidP="00CC51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single" w:sz="12" w:space="0" w:color="767171" w:themeColor="background2" w:themeShade="8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10E" w:rsidRPr="002D1B29" w:rsidRDefault="00CC510E" w:rsidP="00CC51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2" w:space="0" w:color="767171" w:themeColor="background2" w:themeShade="8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10E" w:rsidRPr="002D1B29" w:rsidRDefault="00CC510E" w:rsidP="00CC51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0E" w:rsidRPr="002D1B29" w:rsidRDefault="00354C82" w:rsidP="00CC510E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Grand Total</w:t>
            </w:r>
          </w:p>
        </w:tc>
        <w:tc>
          <w:tcPr>
            <w:tcW w:w="2307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0E" w:rsidRPr="002D1B29" w:rsidRDefault="002D1B29" w:rsidP="00D2587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bCs/>
                <w:color w:val="3B3838" w:themeColor="background2" w:themeShade="40"/>
                <w:sz w:val="24"/>
                <w:szCs w:val="24"/>
              </w:rPr>
              <w:t>$0.00</w:t>
            </w:r>
          </w:p>
        </w:tc>
      </w:tr>
    </w:tbl>
    <w:p w:rsidR="003C535C" w:rsidRPr="002D1B29" w:rsidRDefault="00086442">
      <w:pPr>
        <w:rPr>
          <w:rFonts w:ascii="Cambria" w:hAnsi="Cambria"/>
          <w:sz w:val="24"/>
          <w:szCs w:val="24"/>
        </w:rPr>
      </w:pPr>
      <w:r w:rsidRPr="002D1B29">
        <w:rPr>
          <w:rFonts w:ascii="Cambria" w:hAnsi="Cambria"/>
          <w:sz w:val="24"/>
          <w:szCs w:val="24"/>
        </w:rPr>
        <w:tab/>
      </w:r>
      <w:r w:rsidRPr="002D1B29">
        <w:rPr>
          <w:rFonts w:ascii="Cambria" w:hAnsi="Cambria"/>
          <w:sz w:val="24"/>
          <w:szCs w:val="24"/>
        </w:rPr>
        <w:tab/>
      </w:r>
    </w:p>
    <w:p w:rsidR="00382CED" w:rsidRPr="002D1B29" w:rsidRDefault="00382CED">
      <w:pPr>
        <w:rPr>
          <w:rFonts w:ascii="Cambria" w:hAnsi="Cambria"/>
          <w:sz w:val="24"/>
          <w:szCs w:val="24"/>
        </w:rPr>
      </w:pPr>
    </w:p>
    <w:p w:rsidR="00D25877" w:rsidRPr="002D1B29" w:rsidRDefault="002D1B29" w:rsidP="002D1B29">
      <w:pPr>
        <w:widowControl w:val="0"/>
        <w:spacing w:after="120" w:line="240" w:lineRule="auto"/>
        <w:rPr>
          <w:rFonts w:ascii="Cambria" w:eastAsia="Calibri" w:hAnsi="Cambria" w:cs="Calibri"/>
          <w:b/>
          <w:color w:val="3B3838" w:themeColor="background2" w:themeShade="40"/>
          <w:sz w:val="24"/>
          <w:szCs w:val="24"/>
        </w:rPr>
      </w:pPr>
      <w:r w:rsidRPr="002D1B29">
        <w:rPr>
          <w:rFonts w:ascii="Cambria" w:eastAsia="Calibri" w:hAnsi="Cambria" w:cs="Calibri"/>
          <w:b/>
          <w:color w:val="3B3838" w:themeColor="background2" w:themeShade="40"/>
          <w:sz w:val="24"/>
          <w:szCs w:val="24"/>
        </w:rPr>
        <w:t>Terms And Conditions:</w:t>
      </w:r>
    </w:p>
    <w:p w:rsidR="00D25877" w:rsidRPr="002D1B29" w:rsidRDefault="00D25877" w:rsidP="002D1B29">
      <w:pPr>
        <w:pStyle w:val="ListParagraph"/>
        <w:widowControl w:val="0"/>
        <w:numPr>
          <w:ilvl w:val="0"/>
          <w:numId w:val="4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pacing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2D1B29">
        <w:rPr>
          <w:rFonts w:ascii="Cambria" w:eastAsia="Calibri" w:hAnsi="Cambria" w:cs="Calibri"/>
          <w:sz w:val="24"/>
          <w:szCs w:val="24"/>
        </w:rPr>
        <w:t>Late payments may result in cancellation of the quote.</w:t>
      </w:r>
    </w:p>
    <w:p w:rsidR="00D25877" w:rsidRPr="002D1B29" w:rsidRDefault="00D25877" w:rsidP="002D1B29">
      <w:pPr>
        <w:pStyle w:val="ListParagraph"/>
        <w:widowControl w:val="0"/>
        <w:numPr>
          <w:ilvl w:val="0"/>
          <w:numId w:val="4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pacing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2D1B29">
        <w:rPr>
          <w:rFonts w:ascii="Cambria" w:eastAsia="Calibri" w:hAnsi="Cambria" w:cs="Calibri"/>
          <w:sz w:val="24"/>
          <w:szCs w:val="24"/>
        </w:rPr>
        <w:t>30% security is required to start the service.</w:t>
      </w:r>
    </w:p>
    <w:p w:rsidR="00D25877" w:rsidRPr="002D1B29" w:rsidRDefault="00D25877" w:rsidP="00D25877">
      <w:pPr>
        <w:pStyle w:val="ListParagraph"/>
        <w:widowControl w:val="0"/>
        <w:spacing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382CED" w:rsidRPr="002D1B29" w:rsidRDefault="00382CED" w:rsidP="00382CED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520"/>
        <w:gridCol w:w="6475"/>
      </w:tblGrid>
      <w:tr w:rsidR="00382CED" w:rsidRPr="002D1B29" w:rsidTr="002D1B29">
        <w:trPr>
          <w:trHeight w:val="540"/>
        </w:trPr>
        <w:tc>
          <w:tcPr>
            <w:tcW w:w="2520" w:type="dxa"/>
            <w:vAlign w:val="center"/>
          </w:tcPr>
          <w:p w:rsidR="00382CED" w:rsidRPr="002D1B29" w:rsidRDefault="00382CED" w:rsidP="00366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eastAsia="Calibri" w:hAnsi="Cambria" w:cs="Calibri"/>
              <w:sz w:val="24"/>
              <w:szCs w:val="24"/>
              <w:shd w:val="clear" w:color="auto" w:fill="FFE599" w:themeFill="accent4" w:themeFillTint="66"/>
            </w:rPr>
            <w:id w:val="548274484"/>
            <w:placeholder>
              <w:docPart w:val="E3B5BD64F2214EF39181559541B6F61B"/>
            </w:placeholder>
            <w:showingPlcHdr/>
            <w:text/>
          </w:sdtPr>
          <w:sdtContent>
            <w:tc>
              <w:tcPr>
                <w:tcW w:w="6475" w:type="dxa"/>
                <w:shd w:val="clear" w:color="auto" w:fill="auto"/>
                <w:vAlign w:val="center"/>
              </w:tcPr>
              <w:p w:rsidR="00382CED" w:rsidRPr="002D1B29" w:rsidRDefault="00FD45C5" w:rsidP="00FD45C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eastAsia="Calibri" w:hAnsi="Cambria" w:cs="Calibri"/>
                    <w:sz w:val="24"/>
                    <w:szCs w:val="24"/>
                    <w:shd w:val="clear" w:color="auto" w:fill="FFE599" w:themeFill="accent4" w:themeFillTint="66"/>
                  </w:rPr>
                </w:pP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Date)</w:t>
                </w:r>
              </w:p>
            </w:tc>
          </w:sdtContent>
        </w:sdt>
      </w:tr>
      <w:tr w:rsidR="00382CED" w:rsidRPr="002D1B29" w:rsidTr="002D1B29">
        <w:trPr>
          <w:trHeight w:val="591"/>
        </w:trPr>
        <w:tc>
          <w:tcPr>
            <w:tcW w:w="2520" w:type="dxa"/>
            <w:vAlign w:val="center"/>
          </w:tcPr>
          <w:p w:rsidR="00382CED" w:rsidRPr="002D1B29" w:rsidRDefault="00382CED" w:rsidP="00366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Name of Customer:</w:t>
            </w:r>
          </w:p>
        </w:tc>
        <w:tc>
          <w:tcPr>
            <w:tcW w:w="6475" w:type="dxa"/>
            <w:vAlign w:val="center"/>
          </w:tcPr>
          <w:p w:rsidR="00382CED" w:rsidRPr="002D1B29" w:rsidRDefault="00382CED" w:rsidP="00FD4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  <w:sz w:val="24"/>
                  <w:szCs w:val="24"/>
                </w:rPr>
                <w:id w:val="-2098855718"/>
                <w:placeholder>
                  <w:docPart w:val="869E2B19BFE54A698749C6FFB97E0F0F"/>
                </w:placeholder>
                <w:showingPlcHdr/>
                <w:text/>
              </w:sdtPr>
              <w:sdtContent>
                <w:r w:rsidR="00FD45C5"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First Name)</w:t>
                </w:r>
              </w:sdtContent>
            </w:sdt>
          </w:p>
        </w:tc>
      </w:tr>
      <w:tr w:rsidR="00382CED" w:rsidRPr="002D1B29" w:rsidTr="002D1B29">
        <w:trPr>
          <w:trHeight w:val="600"/>
        </w:trPr>
        <w:tc>
          <w:tcPr>
            <w:tcW w:w="2520" w:type="dxa"/>
            <w:vAlign w:val="center"/>
          </w:tcPr>
          <w:p w:rsidR="00382CED" w:rsidRPr="002D1B29" w:rsidRDefault="00382CED" w:rsidP="00366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</w:pPr>
            <w:r w:rsidRPr="002D1B29">
              <w:rPr>
                <w:rFonts w:ascii="Cambria" w:eastAsia="Calibri" w:hAnsi="Cambria" w:cs="Calibri"/>
                <w:b/>
                <w:color w:val="3B3838" w:themeColor="background2" w:themeShade="40"/>
                <w:sz w:val="24"/>
                <w:szCs w:val="24"/>
              </w:rPr>
              <w:t>Signature:</w:t>
            </w:r>
          </w:p>
        </w:tc>
        <w:sdt>
          <w:sdtPr>
            <w:rPr>
              <w:rFonts w:ascii="Cambria" w:eastAsia="Calibri" w:hAnsi="Cambria" w:cs="Calibri"/>
              <w:sz w:val="24"/>
              <w:szCs w:val="24"/>
              <w:shd w:val="clear" w:color="auto" w:fill="FFE599" w:themeFill="accent4" w:themeFillTint="66"/>
            </w:rPr>
            <w:id w:val="-1908297446"/>
            <w:placeholder>
              <w:docPart w:val="360521BCA02241CCAD7829377BC75E89"/>
            </w:placeholder>
            <w:showingPlcHdr/>
            <w:text/>
          </w:sdtPr>
          <w:sdtContent>
            <w:tc>
              <w:tcPr>
                <w:tcW w:w="6475" w:type="dxa"/>
                <w:vAlign w:val="center"/>
              </w:tcPr>
              <w:p w:rsidR="00382CED" w:rsidRPr="002D1B29" w:rsidRDefault="00366EE6" w:rsidP="00366EE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rFonts w:ascii="Cambria" w:eastAsia="Calibri" w:hAnsi="Cambria" w:cs="Calibri"/>
                    <w:sz w:val="24"/>
                    <w:szCs w:val="24"/>
                    <w:shd w:val="clear" w:color="auto" w:fill="FFE599" w:themeFill="accent4" w:themeFillTint="66"/>
                  </w:rPr>
                </w:pPr>
                <w:r w:rsidRPr="002D1B29">
                  <w:rPr>
                    <w:rFonts w:ascii="Cambria" w:eastAsia="Calibri" w:hAnsi="Cambria" w:cs="Calibri"/>
                    <w:sz w:val="24"/>
                    <w:szCs w:val="24"/>
                  </w:rPr>
                  <w:t>(Authorized Signature)</w:t>
                </w:r>
              </w:p>
            </w:tc>
          </w:sdtContent>
        </w:sdt>
      </w:tr>
    </w:tbl>
    <w:p w:rsidR="001463AF" w:rsidRPr="002D1B29" w:rsidRDefault="001463AF" w:rsidP="00382CED">
      <w:pPr>
        <w:rPr>
          <w:rFonts w:ascii="Cambria" w:hAnsi="Cambria"/>
          <w:sz w:val="24"/>
          <w:szCs w:val="24"/>
        </w:rPr>
      </w:pPr>
    </w:p>
    <w:p w:rsidR="00FD7731" w:rsidRPr="002D1B29" w:rsidRDefault="00FD7731" w:rsidP="000B3A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hAnsi="Cambria"/>
          <w:sz w:val="24"/>
          <w:szCs w:val="24"/>
        </w:rPr>
      </w:pPr>
    </w:p>
    <w:p w:rsidR="00FD7731" w:rsidRPr="002D1B29" w:rsidRDefault="00FD7731" w:rsidP="001463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hAnsi="Cambria"/>
          <w:sz w:val="24"/>
          <w:szCs w:val="24"/>
        </w:rPr>
      </w:pPr>
    </w:p>
    <w:sectPr w:rsidR="00FD7731" w:rsidRPr="002D1B29" w:rsidSect="002F3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B24" w:rsidRDefault="00786B24" w:rsidP="00A250BE">
      <w:pPr>
        <w:spacing w:line="240" w:lineRule="auto"/>
      </w:pPr>
      <w:r>
        <w:separator/>
      </w:r>
    </w:p>
  </w:endnote>
  <w:endnote w:type="continuationSeparator" w:id="0">
    <w:p w:rsidR="00786B24" w:rsidRDefault="00786B24" w:rsidP="00A25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0A7" w:rsidRDefault="00165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0A7" w:rsidRDefault="001650A7" w:rsidP="001650A7">
    <w:pPr>
      <w:pStyle w:val="Footer"/>
      <w:jc w:val="right"/>
      <w:rPr>
        <w:rFonts w:ascii="Cambria" w:eastAsiaTheme="minorHAnsi" w:hAnsi="Cambria" w:cstheme="minorBidi"/>
        <w:color w:val="auto"/>
        <w:lang w:val="en-US"/>
      </w:rPr>
    </w:pPr>
    <w:r>
      <w:rPr>
        <w:rFonts w:ascii="Cambria" w:hAnsi="Cambria"/>
      </w:rPr>
      <w:t>© quotation-templates.com</w:t>
    </w:r>
  </w:p>
  <w:p w:rsidR="00A250BE" w:rsidRPr="001650A7" w:rsidRDefault="00A250BE" w:rsidP="00165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0A7" w:rsidRDefault="0016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B24" w:rsidRDefault="00786B24" w:rsidP="00A250BE">
      <w:pPr>
        <w:spacing w:line="240" w:lineRule="auto"/>
      </w:pPr>
      <w:r>
        <w:separator/>
      </w:r>
    </w:p>
  </w:footnote>
  <w:footnote w:type="continuationSeparator" w:id="0">
    <w:p w:rsidR="00786B24" w:rsidRDefault="00786B24" w:rsidP="00A25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0A7" w:rsidRDefault="0016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0A7" w:rsidRDefault="00165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0A7" w:rsidRDefault="00165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9CC"/>
    <w:multiLevelType w:val="hybridMultilevel"/>
    <w:tmpl w:val="EE7CB5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5795">
    <w:abstractNumId w:val="3"/>
  </w:num>
  <w:num w:numId="2" w16cid:durableId="2026709913">
    <w:abstractNumId w:val="1"/>
  </w:num>
  <w:num w:numId="3" w16cid:durableId="378013924">
    <w:abstractNumId w:val="2"/>
  </w:num>
  <w:num w:numId="4" w16cid:durableId="208440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80"/>
    <w:rsid w:val="00067584"/>
    <w:rsid w:val="000675A9"/>
    <w:rsid w:val="00086442"/>
    <w:rsid w:val="000B11A6"/>
    <w:rsid w:val="001050D4"/>
    <w:rsid w:val="001463AF"/>
    <w:rsid w:val="001650A7"/>
    <w:rsid w:val="00171766"/>
    <w:rsid w:val="00224353"/>
    <w:rsid w:val="002B6480"/>
    <w:rsid w:val="002C6ABB"/>
    <w:rsid w:val="002D1B29"/>
    <w:rsid w:val="002F3D27"/>
    <w:rsid w:val="002F7C6F"/>
    <w:rsid w:val="00354C82"/>
    <w:rsid w:val="00366EE6"/>
    <w:rsid w:val="00375B38"/>
    <w:rsid w:val="00382CED"/>
    <w:rsid w:val="003C535C"/>
    <w:rsid w:val="003F6C56"/>
    <w:rsid w:val="0049743A"/>
    <w:rsid w:val="004E1124"/>
    <w:rsid w:val="004F04D3"/>
    <w:rsid w:val="005408B4"/>
    <w:rsid w:val="00591DA7"/>
    <w:rsid w:val="005B5532"/>
    <w:rsid w:val="00617E67"/>
    <w:rsid w:val="006B28D4"/>
    <w:rsid w:val="007028FD"/>
    <w:rsid w:val="00715499"/>
    <w:rsid w:val="00760C11"/>
    <w:rsid w:val="00774C31"/>
    <w:rsid w:val="00776ADC"/>
    <w:rsid w:val="00786B24"/>
    <w:rsid w:val="007B2BA7"/>
    <w:rsid w:val="00800C5C"/>
    <w:rsid w:val="008354BA"/>
    <w:rsid w:val="008A1C28"/>
    <w:rsid w:val="008F4FC8"/>
    <w:rsid w:val="0094636A"/>
    <w:rsid w:val="00956B1F"/>
    <w:rsid w:val="0097718B"/>
    <w:rsid w:val="0098279D"/>
    <w:rsid w:val="009B2546"/>
    <w:rsid w:val="00A250BE"/>
    <w:rsid w:val="00AA1809"/>
    <w:rsid w:val="00AF0047"/>
    <w:rsid w:val="00B354D9"/>
    <w:rsid w:val="00B60F40"/>
    <w:rsid w:val="00BA2A91"/>
    <w:rsid w:val="00BD5488"/>
    <w:rsid w:val="00CC510E"/>
    <w:rsid w:val="00D1594E"/>
    <w:rsid w:val="00D25877"/>
    <w:rsid w:val="00D36899"/>
    <w:rsid w:val="00D410F5"/>
    <w:rsid w:val="00E03F5B"/>
    <w:rsid w:val="00EA0514"/>
    <w:rsid w:val="00EA2721"/>
    <w:rsid w:val="00ED233D"/>
    <w:rsid w:val="00F00A0B"/>
    <w:rsid w:val="00F012C0"/>
    <w:rsid w:val="00F32E4E"/>
    <w:rsid w:val="00F34FFB"/>
    <w:rsid w:val="00FD45C5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D9230-7B8A-4F7E-8F4B-3AECB805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648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3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0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BE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A250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BE"/>
    <w:rPr>
      <w:rFonts w:ascii="Arial" w:eastAsia="Arial" w:hAnsi="Arial" w:cs="Arial"/>
      <w:color w:val="000000"/>
      <w:lang w:val="en"/>
    </w:rPr>
  </w:style>
  <w:style w:type="character" w:styleId="PlaceholderText">
    <w:name w:val="Placeholder Text"/>
    <w:basedOn w:val="DefaultParagraphFont"/>
    <w:uiPriority w:val="99"/>
    <w:semiHidden/>
    <w:rsid w:val="007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47387278846F5B47EDA8EF8A4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BF45-56C5-4E10-8EB7-5697A05EF51A}"/>
      </w:docPartPr>
      <w:docPartBody>
        <w:p w:rsidR="00C6144E" w:rsidRDefault="00ED1C69" w:rsidP="00ED1C69">
          <w:pPr>
            <w:pStyle w:val="57447387278846F5B47EDA8EF8A4B05351"/>
          </w:pPr>
          <w:r>
            <w:rPr>
              <w:rFonts w:ascii="Century Gothic" w:hAnsi="Century Gothic"/>
            </w:rPr>
            <w:t>(Date)</w:t>
          </w:r>
        </w:p>
      </w:docPartBody>
    </w:docPart>
    <w:docPart>
      <w:docPartPr>
        <w:name w:val="01E530F069294C99A7C137D64BAE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21B2-78A5-4B56-B0F5-7205C2586F26}"/>
      </w:docPartPr>
      <w:docPartBody>
        <w:p w:rsidR="00C6144E" w:rsidRDefault="00ED1C69" w:rsidP="00ED1C69">
          <w:pPr>
            <w:pStyle w:val="01E530F069294C99A7C137D64BAE736135"/>
          </w:pPr>
          <w:r>
            <w:rPr>
              <w:rFonts w:ascii="Century Gothic" w:hAnsi="Century Gothic"/>
            </w:rPr>
            <w:t>(Date)</w:t>
          </w:r>
        </w:p>
      </w:docPartBody>
    </w:docPart>
    <w:docPart>
      <w:docPartPr>
        <w:name w:val="8690AB27426B47A8BA683319AE8A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28E8-172F-495B-A2B3-3789B96FBC3C}"/>
      </w:docPartPr>
      <w:docPartBody>
        <w:p w:rsidR="00C6144E" w:rsidRDefault="00ED1C69" w:rsidP="00ED1C69">
          <w:pPr>
            <w:pStyle w:val="8690AB27426B47A8BA683319AE8AF26934"/>
          </w:pPr>
          <w:r>
            <w:rPr>
              <w:rFonts w:ascii="Century Gothic" w:eastAsia="Calibri" w:hAnsi="Century Gothic" w:cs="Calibri"/>
              <w:sz w:val="24"/>
              <w:szCs w:val="24"/>
            </w:rPr>
            <w:t>(Last Name)</w:t>
          </w:r>
        </w:p>
      </w:docPartBody>
    </w:docPart>
    <w:docPart>
      <w:docPartPr>
        <w:name w:val="9B3D2B5D5A864DBDAA9D99801A10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CD90-055A-4B68-9DF4-90B52ED683D8}"/>
      </w:docPartPr>
      <w:docPartBody>
        <w:p w:rsidR="00C6144E" w:rsidRDefault="00ED1C69" w:rsidP="00ED1C69">
          <w:pPr>
            <w:pStyle w:val="9B3D2B5D5A864DBDAA9D99801A10CB1B33"/>
          </w:pPr>
          <w:r>
            <w:rPr>
              <w:rFonts w:ascii="Century Gothic" w:eastAsia="Calibri" w:hAnsi="Century Gothic" w:cs="Calibri"/>
              <w:sz w:val="24"/>
              <w:szCs w:val="24"/>
            </w:rPr>
            <w:t>(First Name)</w:t>
          </w:r>
        </w:p>
      </w:docPartBody>
    </w:docPart>
    <w:docPart>
      <w:docPartPr>
        <w:name w:val="0EF5AC174F454CB6A69BFBAA80E0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5C30-612F-4B3E-9BFC-BD476C3B0F0B}"/>
      </w:docPartPr>
      <w:docPartBody>
        <w:p w:rsidR="00C6144E" w:rsidRDefault="00ED1C69" w:rsidP="00ED1C69">
          <w:pPr>
            <w:pStyle w:val="0EF5AC174F454CB6A69BFBAA80E05FF231"/>
          </w:pPr>
          <w:r>
            <w:rPr>
              <w:rFonts w:ascii="Century Gothic" w:hAnsi="Century Gothic"/>
            </w:rPr>
            <w:t>(</w:t>
          </w:r>
          <w:r>
            <w:rPr>
              <w:rFonts w:ascii="Century Gothic" w:eastAsia="Calibri" w:hAnsi="Century Gothic" w:cs="Calibri"/>
              <w:sz w:val="24"/>
              <w:szCs w:val="24"/>
            </w:rPr>
            <w:t>Authorized Signature</w:t>
          </w:r>
          <w:r>
            <w:rPr>
              <w:rFonts w:ascii="Century Gothic" w:hAnsi="Century Gothic"/>
            </w:rPr>
            <w:t>)</w:t>
          </w:r>
        </w:p>
      </w:docPartBody>
    </w:docPart>
    <w:docPart>
      <w:docPartPr>
        <w:name w:val="574C19A2FB2543A8B358EF5D2A1C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0B12-C693-4FD7-9C0A-AE9EBC4A7979}"/>
      </w:docPartPr>
      <w:docPartBody>
        <w:p w:rsidR="00C6144E" w:rsidRDefault="00ED1C69" w:rsidP="00ED1C69">
          <w:pPr>
            <w:pStyle w:val="574C19A2FB2543A8B358EF5D2A1C3D9030"/>
          </w:pPr>
          <w:r w:rsidRPr="00366EE6">
            <w:rPr>
              <w:rFonts w:ascii="Century Gothic" w:eastAsia="Calibri" w:hAnsi="Century Gothic" w:cs="Calibri"/>
              <w:color w:val="auto"/>
              <w:sz w:val="24"/>
              <w:szCs w:val="24"/>
            </w:rPr>
            <w:t>(Date)</w:t>
          </w:r>
        </w:p>
      </w:docPartBody>
    </w:docPart>
    <w:docPart>
      <w:docPartPr>
        <w:name w:val="FF3E97E03A5E4774B92F9D0C1039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84AB-2F28-4A4D-B834-5EE3489CC924}"/>
      </w:docPartPr>
      <w:docPartBody>
        <w:p w:rsidR="00C6144E" w:rsidRDefault="00ED1C69" w:rsidP="00ED1C69">
          <w:pPr>
            <w:pStyle w:val="FF3E97E03A5E4774B92F9D0C1039993529"/>
          </w:pPr>
          <w:r>
            <w:rPr>
              <w:rFonts w:ascii="Century Gothic" w:eastAsia="Calibri" w:hAnsi="Century Gothic" w:cs="Calibri"/>
              <w:sz w:val="24"/>
              <w:szCs w:val="24"/>
            </w:rPr>
            <w:t>(Last Name)</w:t>
          </w:r>
        </w:p>
      </w:docPartBody>
    </w:docPart>
    <w:docPart>
      <w:docPartPr>
        <w:name w:val="1CE240913CC54E599D22855C058A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4F73-3032-4E7A-B030-A1C41B63EF2E}"/>
      </w:docPartPr>
      <w:docPartBody>
        <w:p w:rsidR="00C6144E" w:rsidRDefault="00ED1C69" w:rsidP="00ED1C69">
          <w:pPr>
            <w:pStyle w:val="1CE240913CC54E599D22855C058AD5CD28"/>
          </w:pPr>
          <w:r>
            <w:rPr>
              <w:rFonts w:ascii="Century Gothic" w:eastAsia="Calibri" w:hAnsi="Century Gothic" w:cs="Calibri"/>
              <w:sz w:val="24"/>
              <w:szCs w:val="24"/>
            </w:rPr>
            <w:t>(First Name)</w:t>
          </w:r>
        </w:p>
      </w:docPartBody>
    </w:docPart>
    <w:docPart>
      <w:docPartPr>
        <w:name w:val="AED7FD168F8E4A5EB6B51B494609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B835-E597-4B99-8E64-1FD6491D571B}"/>
      </w:docPartPr>
      <w:docPartBody>
        <w:p w:rsidR="00C6144E" w:rsidRDefault="00ED1C69" w:rsidP="00ED1C69">
          <w:pPr>
            <w:pStyle w:val="AED7FD168F8E4A5EB6B51B4946098D4E27"/>
          </w:pPr>
          <w:r>
            <w:rPr>
              <w:rFonts w:ascii="Century Gothic" w:eastAsia="Calibri" w:hAnsi="Century Gothic" w:cs="Calibri"/>
              <w:sz w:val="24"/>
              <w:szCs w:val="24"/>
            </w:rPr>
            <w:t>(Middle Name)</w:t>
          </w:r>
        </w:p>
      </w:docPartBody>
    </w:docPart>
    <w:docPart>
      <w:docPartPr>
        <w:name w:val="10A336C58AA24E159FAECD75C7C3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BA92-323E-492E-BF6F-03C0245FD475}"/>
      </w:docPartPr>
      <w:docPartBody>
        <w:p w:rsidR="00C6144E" w:rsidRDefault="00ED1C69" w:rsidP="00ED1C69">
          <w:pPr>
            <w:pStyle w:val="10A336C58AA24E159FAECD75C7C30CF326"/>
          </w:pPr>
          <w:r w:rsidRPr="00366EE6">
            <w:rPr>
              <w:rFonts w:ascii="Century Gothic" w:eastAsia="Calibri" w:hAnsi="Century Gothic" w:cs="Calibri"/>
              <w:sz w:val="24"/>
              <w:szCs w:val="24"/>
            </w:rPr>
            <w:t>(Authorized Signature)</w:t>
          </w:r>
        </w:p>
      </w:docPartBody>
    </w:docPart>
    <w:docPart>
      <w:docPartPr>
        <w:name w:val="360521BCA02241CCAD7829377BC7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F33F-0FBF-46BC-99AD-A4CBD0EB75CD}"/>
      </w:docPartPr>
      <w:docPartBody>
        <w:p w:rsidR="00C6144E" w:rsidRDefault="00ED1C69" w:rsidP="00ED1C69">
          <w:pPr>
            <w:pStyle w:val="360521BCA02241CCAD7829377BC75E8920"/>
          </w:pPr>
          <w:r w:rsidRPr="00366EE6">
            <w:rPr>
              <w:rFonts w:ascii="Century Gothic" w:eastAsia="Calibri" w:hAnsi="Century Gothic" w:cs="Calibri"/>
              <w:sz w:val="24"/>
              <w:szCs w:val="24"/>
            </w:rPr>
            <w:t>(Authorized Signature)</w:t>
          </w:r>
        </w:p>
      </w:docPartBody>
    </w:docPart>
    <w:docPart>
      <w:docPartPr>
        <w:name w:val="B3A3A71B70C642D1B7260FF4FE43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BD79-A2F1-4FA0-8CD9-2A474EB490B0}"/>
      </w:docPartPr>
      <w:docPartBody>
        <w:p w:rsidR="008A07C5" w:rsidRDefault="00ED1C69" w:rsidP="00ED1C69">
          <w:pPr>
            <w:pStyle w:val="B3A3A71B70C642D1B7260FF4FE43472210"/>
          </w:pPr>
          <w:r>
            <w:rPr>
              <w:rFonts w:ascii="Century Gothic" w:eastAsia="Calibri" w:hAnsi="Century Gothic" w:cs="Calibri"/>
              <w:sz w:val="24"/>
              <w:szCs w:val="24"/>
            </w:rPr>
            <w:t>(Name)</w:t>
          </w:r>
        </w:p>
      </w:docPartBody>
    </w:docPart>
    <w:docPart>
      <w:docPartPr>
        <w:name w:val="E8C64C23253E4348808509147948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234F-B0D3-4BDF-A120-82A88331BDB9}"/>
      </w:docPartPr>
      <w:docPartBody>
        <w:p w:rsidR="008A07C5" w:rsidRDefault="00ED1C69" w:rsidP="00ED1C69">
          <w:pPr>
            <w:pStyle w:val="E8C64C23253E43488085091479484A8110"/>
          </w:pPr>
          <w:r>
            <w:rPr>
              <w:rFonts w:ascii="Century Gothic" w:hAnsi="Century Gothic"/>
            </w:rPr>
            <w:t>(Company Name)</w:t>
          </w:r>
        </w:p>
      </w:docPartBody>
    </w:docPart>
    <w:docPart>
      <w:docPartPr>
        <w:name w:val="7A4182A33FD84C0A9AB674A36515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2A18-D591-43ED-8223-96AA5E888817}"/>
      </w:docPartPr>
      <w:docPartBody>
        <w:p w:rsidR="008A07C5" w:rsidRDefault="00ED1C69" w:rsidP="00ED1C69">
          <w:pPr>
            <w:pStyle w:val="7A4182A33FD84C0A9AB674A365151AB310"/>
          </w:pPr>
          <w:r w:rsidRPr="008A1C28">
            <w:rPr>
              <w:rFonts w:ascii="Century Gothic" w:eastAsia="Calibri" w:hAnsi="Century Gothic" w:cs="Calibri"/>
              <w:color w:val="auto"/>
              <w:sz w:val="24"/>
              <w:szCs w:val="24"/>
            </w:rPr>
            <w:t>(Email)</w:t>
          </w:r>
        </w:p>
      </w:docPartBody>
    </w:docPart>
    <w:docPart>
      <w:docPartPr>
        <w:name w:val="AEE8C4DFB9FE4B57AFD45C24B141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A290-5840-42F6-8D17-E61A38DC6669}"/>
      </w:docPartPr>
      <w:docPartBody>
        <w:p w:rsidR="001369CF" w:rsidRDefault="00ED1C69" w:rsidP="00ED1C69">
          <w:pPr>
            <w:pStyle w:val="AEE8C4DFB9FE4B57AFD45C24B141BE6A5"/>
          </w:pPr>
          <w:r>
            <w:rPr>
              <w:rFonts w:ascii="Century Gothic" w:hAnsi="Century Gothic"/>
            </w:rPr>
            <w:t>(</w:t>
          </w:r>
          <w:r>
            <w:rPr>
              <w:rFonts w:ascii="Century Gothic" w:eastAsia="Calibri" w:hAnsi="Century Gothic" w:cs="Calibri"/>
              <w:sz w:val="24"/>
              <w:szCs w:val="24"/>
            </w:rPr>
            <w:t>Number</w:t>
          </w:r>
          <w:r>
            <w:rPr>
              <w:rFonts w:ascii="Century Gothic" w:hAnsi="Century Gothic"/>
            </w:rPr>
            <w:t>)</w:t>
          </w:r>
        </w:p>
      </w:docPartBody>
    </w:docPart>
    <w:docPart>
      <w:docPartPr>
        <w:name w:val="54BDBA57230A4437A81A85293B4D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8ADA-2F9F-4115-AD47-EEE164C15D38}"/>
      </w:docPartPr>
      <w:docPartBody>
        <w:p w:rsidR="001369CF" w:rsidRDefault="00ED1C69" w:rsidP="00ED1C69">
          <w:pPr>
            <w:pStyle w:val="54BDBA57230A4437A81A85293B4DE8024"/>
          </w:pPr>
          <w:r>
            <w:rPr>
              <w:rFonts w:ascii="Century Gothic" w:hAnsi="Century Gothic"/>
            </w:rPr>
            <w:t>(</w:t>
          </w:r>
          <w:r>
            <w:rPr>
              <w:rFonts w:ascii="Century Gothic" w:eastAsia="Calibri" w:hAnsi="Century Gothic" w:cs="Calibri"/>
              <w:sz w:val="24"/>
              <w:szCs w:val="24"/>
            </w:rPr>
            <w:t>Department here</w:t>
          </w:r>
          <w:r>
            <w:rPr>
              <w:rFonts w:ascii="Century Gothic" w:hAnsi="Century Gothic"/>
            </w:rPr>
            <w:t>)</w:t>
          </w:r>
        </w:p>
      </w:docPartBody>
    </w:docPart>
    <w:docPart>
      <w:docPartPr>
        <w:name w:val="48A9FCCD6C5A4BD191AC00350AEB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D153-47C7-4910-A9EF-4BF15FCBAE86}"/>
      </w:docPartPr>
      <w:docPartBody>
        <w:p w:rsidR="001369CF" w:rsidRDefault="00ED1C69" w:rsidP="00ED1C69">
          <w:pPr>
            <w:pStyle w:val="48A9FCCD6C5A4BD191AC00350AEB61DB3"/>
          </w:pPr>
          <w:r>
            <w:rPr>
              <w:rFonts w:ascii="Century Gothic" w:eastAsia="Calibri" w:hAnsi="Century Gothic" w:cs="Calibri"/>
              <w:sz w:val="24"/>
              <w:szCs w:val="24"/>
            </w:rPr>
            <w:t>(Middle Name)</w:t>
          </w:r>
        </w:p>
      </w:docPartBody>
    </w:docPart>
    <w:docPart>
      <w:docPartPr>
        <w:name w:val="E3B5BD64F2214EF39181559541B6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68E9-9FFF-42AB-B05B-9338A6869D36}"/>
      </w:docPartPr>
      <w:docPartBody>
        <w:p w:rsidR="001369CF" w:rsidRDefault="00ED1C69" w:rsidP="00ED1C69">
          <w:pPr>
            <w:pStyle w:val="E3B5BD64F2214EF39181559541B6F61B2"/>
          </w:pPr>
          <w:r w:rsidRPr="00FD45C5">
            <w:rPr>
              <w:rFonts w:ascii="Century Gothic" w:eastAsia="Calibri" w:hAnsi="Century Gothic" w:cs="Calibri"/>
              <w:sz w:val="24"/>
              <w:szCs w:val="24"/>
            </w:rPr>
            <w:t>(Date)</w:t>
          </w:r>
        </w:p>
      </w:docPartBody>
    </w:docPart>
    <w:docPart>
      <w:docPartPr>
        <w:name w:val="869E2B19BFE54A698749C6FFB97E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FD7E-A753-415A-BDBA-835A9481F9D4}"/>
      </w:docPartPr>
      <w:docPartBody>
        <w:p w:rsidR="001369CF" w:rsidRDefault="00ED1C69" w:rsidP="00ED1C69">
          <w:pPr>
            <w:pStyle w:val="869E2B19BFE54A698749C6FFB97E0F0F1"/>
          </w:pPr>
          <w:r>
            <w:rPr>
              <w:rFonts w:ascii="Century Gothic" w:eastAsia="Calibri" w:hAnsi="Century Gothic" w:cs="Calibri"/>
              <w:sz w:val="24"/>
              <w:szCs w:val="24"/>
            </w:rPr>
            <w:t>(First Name)</w:t>
          </w:r>
        </w:p>
      </w:docPartBody>
    </w:docPart>
    <w:docPart>
      <w:docPartPr>
        <w:name w:val="4A679D2F408A4B809F68D06FBA6F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A4D2-CB67-494A-8782-97D7007F1D2F}"/>
      </w:docPartPr>
      <w:docPartBody>
        <w:p w:rsidR="001369CF" w:rsidRDefault="00ED1C69" w:rsidP="00ED1C69">
          <w:pPr>
            <w:pStyle w:val="4A679D2F408A4B809F68D06FBA6F2898"/>
          </w:pPr>
          <w:r>
            <w:rPr>
              <w:rFonts w:ascii="Century Gothic" w:eastAsia="Calibri" w:hAnsi="Century Gothic" w:cs="Calibri"/>
              <w:b/>
              <w:color w:val="FFFFFF" w:themeColor="background1"/>
              <w:sz w:val="24"/>
              <w:szCs w:val="24"/>
            </w:rPr>
            <w:t>(Company’s Name)</w:t>
          </w:r>
        </w:p>
      </w:docPartBody>
    </w:docPart>
    <w:docPart>
      <w:docPartPr>
        <w:name w:val="03F366E7CC724FBCB54BBA57AFD6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6134-407E-471C-B32A-97FE6F01AA95}"/>
      </w:docPartPr>
      <w:docPartBody>
        <w:p w:rsidR="00767D9D" w:rsidRDefault="001369CF" w:rsidP="001369CF">
          <w:pPr>
            <w:pStyle w:val="03F366E7CC724FBCB54BBA57AFD6CA72"/>
          </w:pPr>
          <w:r>
            <w:rPr>
              <w:rFonts w:ascii="Century Gothic" w:hAnsi="Century Gothic"/>
            </w:rPr>
            <w:t>(</w:t>
          </w:r>
          <w:r>
            <w:rPr>
              <w:rFonts w:ascii="Century Gothic" w:eastAsia="Calibri" w:hAnsi="Century Gothic" w:cs="Calibri"/>
              <w:sz w:val="24"/>
              <w:szCs w:val="24"/>
            </w:rPr>
            <w:t>Title here</w:t>
          </w:r>
          <w:r>
            <w:rPr>
              <w:rFonts w:ascii="Century Gothic" w:hAnsi="Century Gothic"/>
            </w:rPr>
            <w:t>)</w:t>
          </w:r>
        </w:p>
      </w:docPartBody>
    </w:docPart>
    <w:docPart>
      <w:docPartPr>
        <w:name w:val="06EE02A4ADEC44C288A46C835CBE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18B8-F34A-4AE4-95D9-82BA8B978ED0}"/>
      </w:docPartPr>
      <w:docPartBody>
        <w:p w:rsidR="00767D9D" w:rsidRDefault="001369CF" w:rsidP="001369CF">
          <w:pPr>
            <w:pStyle w:val="06EE02A4ADEC44C288A46C835CBE86B4"/>
          </w:pPr>
          <w:r>
            <w:rPr>
              <w:rFonts w:ascii="Century Gothic" w:eastAsia="Calibri" w:hAnsi="Century Gothic" w:cs="Calibri"/>
              <w:sz w:val="24"/>
              <w:szCs w:val="24"/>
            </w:rPr>
            <w:t>(Contact Number)</w:t>
          </w:r>
        </w:p>
      </w:docPartBody>
    </w:docPart>
    <w:docPart>
      <w:docPartPr>
        <w:name w:val="B1BED148A7AF471E9442AF6E3A56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BFB9-FD96-4B32-B9AB-BB939F06576F}"/>
      </w:docPartPr>
      <w:docPartBody>
        <w:p w:rsidR="00767D9D" w:rsidRDefault="001369CF" w:rsidP="001369CF">
          <w:pPr>
            <w:pStyle w:val="B1BED148A7AF471E9442AF6E3A56C77A"/>
          </w:pPr>
          <w:r>
            <w:rPr>
              <w:rFonts w:ascii="Century Gothic" w:eastAsia="Calibri" w:hAnsi="Century Gothic" w:cs="Calibri"/>
              <w:sz w:val="24"/>
              <w:szCs w:val="24"/>
            </w:rPr>
            <w:t>(City, State/Provin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BC"/>
    <w:rsid w:val="001369CF"/>
    <w:rsid w:val="00452FF7"/>
    <w:rsid w:val="00477480"/>
    <w:rsid w:val="00732910"/>
    <w:rsid w:val="00767D9D"/>
    <w:rsid w:val="008A07C5"/>
    <w:rsid w:val="008E7A4D"/>
    <w:rsid w:val="00B2106A"/>
    <w:rsid w:val="00C6144E"/>
    <w:rsid w:val="00D537F8"/>
    <w:rsid w:val="00D74857"/>
    <w:rsid w:val="00E476C9"/>
    <w:rsid w:val="00E80DBC"/>
    <w:rsid w:val="00ED1C69"/>
    <w:rsid w:val="00F1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C69"/>
    <w:rPr>
      <w:color w:val="808080"/>
    </w:rPr>
  </w:style>
  <w:style w:type="paragraph" w:customStyle="1" w:styleId="03F366E7CC724FBCB54BBA57AFD6CA72">
    <w:name w:val="03F366E7CC724FBCB54BBA57AFD6CA72"/>
    <w:rsid w:val="001369CF"/>
  </w:style>
  <w:style w:type="paragraph" w:customStyle="1" w:styleId="06EE02A4ADEC44C288A46C835CBE86B4">
    <w:name w:val="06EE02A4ADEC44C288A46C835CBE86B4"/>
    <w:rsid w:val="001369CF"/>
  </w:style>
  <w:style w:type="paragraph" w:customStyle="1" w:styleId="B1BED148A7AF471E9442AF6E3A56C77A">
    <w:name w:val="B1BED148A7AF471E9442AF6E3A56C77A"/>
    <w:rsid w:val="001369CF"/>
  </w:style>
  <w:style w:type="paragraph" w:customStyle="1" w:styleId="4A679D2F408A4B809F68D06FBA6F2898">
    <w:name w:val="4A679D2F408A4B809F68D06FBA6F2898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57447387278846F5B47EDA8EF8A4B05351">
    <w:name w:val="57447387278846F5B47EDA8EF8A4B05351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AEE8C4DFB9FE4B57AFD45C24B141BE6A5">
    <w:name w:val="AEE8C4DFB9FE4B57AFD45C24B141BE6A5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B3A3A71B70C642D1B7260FF4FE43472210">
    <w:name w:val="B3A3A71B70C642D1B7260FF4FE43472210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54BDBA57230A4437A81A85293B4DE8024">
    <w:name w:val="54BDBA57230A4437A81A85293B4DE8024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E8C64C23253E43488085091479484A8110">
    <w:name w:val="E8C64C23253E43488085091479484A8110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7A4182A33FD84C0A9AB674A365151AB310">
    <w:name w:val="7A4182A33FD84C0A9AB674A365151AB310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01E530F069294C99A7C137D64BAE736135">
    <w:name w:val="01E530F069294C99A7C137D64BAE736135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8690AB27426B47A8BA683319AE8AF26934">
    <w:name w:val="8690AB27426B47A8BA683319AE8AF26934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9B3D2B5D5A864DBDAA9D99801A10CB1B33">
    <w:name w:val="9B3D2B5D5A864DBDAA9D99801A10CB1B33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48A9FCCD6C5A4BD191AC00350AEB61DB3">
    <w:name w:val="48A9FCCD6C5A4BD191AC00350AEB61DB3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0EF5AC174F454CB6A69BFBAA80E05FF231">
    <w:name w:val="0EF5AC174F454CB6A69BFBAA80E05FF231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574C19A2FB2543A8B358EF5D2A1C3D9030">
    <w:name w:val="574C19A2FB2543A8B358EF5D2A1C3D9030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FF3E97E03A5E4774B92F9D0C1039993529">
    <w:name w:val="FF3E97E03A5E4774B92F9D0C1039993529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1CE240913CC54E599D22855C058AD5CD28">
    <w:name w:val="1CE240913CC54E599D22855C058AD5CD28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AED7FD168F8E4A5EB6B51B4946098D4E27">
    <w:name w:val="AED7FD168F8E4A5EB6B51B4946098D4E27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10A336C58AA24E159FAECD75C7C30CF326">
    <w:name w:val="10A336C58AA24E159FAECD75C7C30CF326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E3B5BD64F2214EF39181559541B6F61B2">
    <w:name w:val="E3B5BD64F2214EF39181559541B6F61B2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869E2B19BFE54A698749C6FFB97E0F0F1">
    <w:name w:val="869E2B19BFE54A698749C6FFB97E0F0F1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customStyle="1" w:styleId="360521BCA02241CCAD7829377BC75E8920">
    <w:name w:val="360521BCA02241CCAD7829377BC75E8920"/>
    <w:rsid w:val="00ED1C6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1193-AC84-4D21-8A2F-9653E84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ee krishna</dc:creator>
  <cp:keywords/>
  <dc:description/>
  <cp:lastModifiedBy>Arbaz Rana</cp:lastModifiedBy>
  <cp:revision>9</cp:revision>
  <dcterms:created xsi:type="dcterms:W3CDTF">2022-09-20T18:49:00Z</dcterms:created>
  <dcterms:modified xsi:type="dcterms:W3CDTF">2023-01-26T16:05:00Z</dcterms:modified>
</cp:coreProperties>
</file>